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817"/>
        <w:gridCol w:w="695"/>
        <w:gridCol w:w="3256"/>
        <w:gridCol w:w="86"/>
        <w:gridCol w:w="2431"/>
        <w:gridCol w:w="1606"/>
        <w:gridCol w:w="956"/>
        <w:gridCol w:w="2709"/>
        <w:gridCol w:w="554"/>
        <w:gridCol w:w="1370"/>
      </w:tblGrid>
      <w:tr w:rsidR="00AA7256" w:rsidRPr="00AA7256" w14:paraId="08C05C24" w14:textId="77777777" w:rsidTr="00EB11CF">
        <w:tc>
          <w:tcPr>
            <w:tcW w:w="147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D21E0" w14:textId="77777777" w:rsidR="00E768F6" w:rsidRPr="00AA7256" w:rsidRDefault="00E768F6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aps/>
                <w:color w:val="000000" w:themeColor="text1"/>
                <w:szCs w:val="20"/>
                <w:lang w:val="lv-LV" w:eastAsia="ru-RU"/>
              </w:rPr>
              <w:t xml:space="preserve">IZMAIŅU AKTS </w:t>
            </w:r>
          </w:p>
          <w:p w14:paraId="2F3E6BF5" w14:textId="674A4B2B" w:rsidR="005E0E42" w:rsidRPr="00AA7256" w:rsidRDefault="0017470E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  <w:t>(</w:t>
            </w:r>
            <w:r w:rsidR="0069253A"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  <w:t>Darba apjoma samazināšana</w:t>
            </w:r>
            <w:r w:rsidR="005E0E42" w:rsidRPr="00AA7256"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  <w:t>)</w:t>
            </w:r>
          </w:p>
        </w:tc>
      </w:tr>
      <w:tr w:rsidR="00AA7256" w:rsidRPr="00AA7256" w14:paraId="0723436A" w14:textId="77777777" w:rsidTr="00B129CC">
        <w:trPr>
          <w:trHeight w:val="106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2BE4E49E" w14:textId="77777777" w:rsidR="002862AE" w:rsidRPr="00AA7256" w:rsidRDefault="002862AE" w:rsidP="005F7A1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Cs w:val="20"/>
                <w:lang w:val="lv-LV" w:eastAsia="ru-RU"/>
              </w:rPr>
            </w:pPr>
          </w:p>
        </w:tc>
      </w:tr>
      <w:tr w:rsidR="00AA7256" w:rsidRPr="00AA7256" w14:paraId="5C03B2C4" w14:textId="77777777" w:rsidTr="00AA7256">
        <w:tc>
          <w:tcPr>
            <w:tcW w:w="4916" w:type="dxa"/>
            <w:gridSpan w:val="4"/>
            <w:tcBorders>
              <w:bottom w:val="single" w:sz="4" w:space="0" w:color="auto"/>
            </w:tcBorders>
          </w:tcPr>
          <w:p w14:paraId="06E94713" w14:textId="493B95E8" w:rsidR="005F7A18" w:rsidRPr="00AA7256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Dokument</w:t>
            </w:r>
            <w:r w:rsidR="008A46E9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Nr.</w:t>
            </w:r>
            <w:r w:rsidR="00B94D5E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A</w:t>
            </w:r>
            <w:r w:rsidR="00A34892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3</w:t>
            </w:r>
            <w:r w:rsidR="0091510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/</w:t>
            </w:r>
            <w:r w:rsidR="0091510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5072" w:type="dxa"/>
            <w:gridSpan w:val="3"/>
            <w:tcBorders>
              <w:bottom w:val="single" w:sz="4" w:space="0" w:color="auto"/>
            </w:tcBorders>
          </w:tcPr>
          <w:p w14:paraId="3E5858CD" w14:textId="2CC97C64" w:rsidR="005F7A18" w:rsidRPr="00AA7256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Datums: </w:t>
            </w:r>
            <w:r w:rsidR="00EB11C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4718" w:type="dxa"/>
            <w:gridSpan w:val="3"/>
            <w:tcBorders>
              <w:bottom w:val="single" w:sz="4" w:space="0" w:color="auto"/>
            </w:tcBorders>
          </w:tcPr>
          <w:p w14:paraId="6BC4126C" w14:textId="48B5D32E" w:rsidR="005F7A18" w:rsidRPr="00AA7256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vīzija: </w:t>
            </w:r>
            <w:r w:rsidR="00EB11C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</w:tr>
      <w:tr w:rsidR="00AA7256" w:rsidRPr="00AA7256" w14:paraId="1F4C8510" w14:textId="77777777" w:rsidTr="00B129CC">
        <w:trPr>
          <w:trHeight w:val="53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0E4F9D26" w14:textId="77777777" w:rsidR="00B35785" w:rsidRPr="00AA7256" w:rsidRDefault="00B35785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4"/>
                <w:lang w:val="lv-LV" w:eastAsia="ru-RU"/>
              </w:rPr>
            </w:pPr>
          </w:p>
        </w:tc>
      </w:tr>
      <w:tr w:rsidR="00AA7256" w:rsidRPr="00AA7256" w14:paraId="3157C57E" w14:textId="77777777" w:rsidTr="00EB11CF">
        <w:tc>
          <w:tcPr>
            <w:tcW w:w="1518" w:type="dxa"/>
            <w:gridSpan w:val="2"/>
          </w:tcPr>
          <w:p w14:paraId="7CA32CD7" w14:textId="52AA9A4B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īgums:</w:t>
            </w:r>
            <w:r w:rsidR="00EB11C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</w:tc>
        <w:tc>
          <w:tcPr>
            <w:tcW w:w="13188" w:type="dxa"/>
            <w:gridSpan w:val="8"/>
          </w:tcPr>
          <w:p w14:paraId="555ECFD3" w14:textId="4C208600" w:rsidR="00B35785" w:rsidRPr="00AA7256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.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.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20</w:t>
            </w:r>
            <w:r w:rsidR="008837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2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.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Būvdarbu 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īgums Nr.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_</w:t>
            </w:r>
          </w:p>
        </w:tc>
      </w:tr>
      <w:tr w:rsidR="006C4593" w:rsidRPr="00AA7256" w14:paraId="54E6FBEF" w14:textId="77777777" w:rsidTr="00EB11CF">
        <w:tc>
          <w:tcPr>
            <w:tcW w:w="1518" w:type="dxa"/>
            <w:gridSpan w:val="2"/>
          </w:tcPr>
          <w:p w14:paraId="729E7884" w14:textId="520A4E1D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DME projekts:</w:t>
            </w:r>
          </w:p>
        </w:tc>
        <w:tc>
          <w:tcPr>
            <w:tcW w:w="13188" w:type="dxa"/>
            <w:gridSpan w:val="8"/>
          </w:tcPr>
          <w:p w14:paraId="448246E8" w14:textId="74B5531F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Nr.DME0000</w:t>
            </w:r>
            <w:r w:rsidR="0030004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684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_</w:t>
            </w:r>
          </w:p>
        </w:tc>
      </w:tr>
      <w:tr w:rsidR="006C4593" w:rsidRPr="00AA7256" w14:paraId="14B6873F" w14:textId="77777777" w:rsidTr="00EB11CF"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14:paraId="76A0F8AB" w14:textId="3A183419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Būvobjekts:</w:t>
            </w:r>
          </w:p>
        </w:tc>
        <w:tc>
          <w:tcPr>
            <w:tcW w:w="13188" w:type="dxa"/>
            <w:gridSpan w:val="8"/>
            <w:tcBorders>
              <w:bottom w:val="single" w:sz="4" w:space="0" w:color="auto"/>
            </w:tcBorders>
          </w:tcPr>
          <w:p w14:paraId="36848386" w14:textId="2BF91C29" w:rsidR="006C4593" w:rsidRPr="00AA7256" w:rsidRDefault="0030004D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Raiņa bulvāris 13</w:t>
            </w:r>
            <w:r w:rsidR="00DE3A5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, Aizpute</w:t>
            </w:r>
          </w:p>
        </w:tc>
      </w:tr>
      <w:tr w:rsidR="00AA7256" w:rsidRPr="00AA7256" w14:paraId="53FBB404" w14:textId="77777777" w:rsidTr="00B129CC"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24DD2C5D" w14:textId="77777777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6"/>
                <w:szCs w:val="4"/>
                <w:lang w:val="lv-LV" w:eastAsia="ru-RU"/>
              </w:rPr>
            </w:pPr>
          </w:p>
        </w:tc>
      </w:tr>
      <w:tr w:rsidR="00AA7256" w:rsidRPr="00AA7256" w14:paraId="44F1C57E" w14:textId="77777777" w:rsidTr="00AA7256">
        <w:tc>
          <w:tcPr>
            <w:tcW w:w="1518" w:type="dxa"/>
            <w:gridSpan w:val="2"/>
          </w:tcPr>
          <w:p w14:paraId="01AE7474" w14:textId="5FED5DD4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Uzņēmējs:</w:t>
            </w:r>
          </w:p>
        </w:tc>
        <w:tc>
          <w:tcPr>
            <w:tcW w:w="5886" w:type="dxa"/>
            <w:gridSpan w:val="3"/>
          </w:tcPr>
          <w:p w14:paraId="78B64BF4" w14:textId="018219D8" w:rsidR="00B35785" w:rsidRPr="00AA7256" w:rsidRDefault="00CE18B0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569B8527" w14:textId="36EEF732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06" w:type="dxa"/>
          </w:tcPr>
          <w:p w14:paraId="7B9D1F1A" w14:textId="77777777" w:rsidR="004D0190" w:rsidRPr="00AA7256" w:rsidRDefault="004D0190" w:rsidP="004D019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Projekta dokumentācijas izstrādātājs vai</w:t>
            </w:r>
          </w:p>
          <w:p w14:paraId="336810F6" w14:textId="55BF2FC1" w:rsidR="00B35785" w:rsidRPr="00AA7256" w:rsidRDefault="004D0190" w:rsidP="004D019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proofErr w:type="spellStart"/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autoruzraugs</w:t>
            </w:r>
            <w:proofErr w:type="spellEnd"/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:</w:t>
            </w:r>
          </w:p>
        </w:tc>
        <w:tc>
          <w:tcPr>
            <w:tcW w:w="5696" w:type="dxa"/>
            <w:gridSpan w:val="4"/>
          </w:tcPr>
          <w:p w14:paraId="33D65A2B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185E2257" w14:textId="414DF478" w:rsidR="00B35785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0E37FB8F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27500C3A" w14:textId="3CCD2EAD" w:rsidR="00B35785" w:rsidRPr="00AA7256" w:rsidRDefault="00EB11CF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ertifikāts </w:t>
            </w:r>
            <w:proofErr w:type="spellStart"/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Nr.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X</w:t>
            </w:r>
            <w:proofErr w:type="spellEnd"/>
          </w:p>
        </w:tc>
      </w:tr>
      <w:tr w:rsidR="00AA7256" w:rsidRPr="00AA7256" w14:paraId="2A640BB8" w14:textId="77777777" w:rsidTr="00AA7256"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14:paraId="0EB402A6" w14:textId="3D719BB4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Pasūtītājs: </w:t>
            </w:r>
          </w:p>
        </w:tc>
        <w:tc>
          <w:tcPr>
            <w:tcW w:w="5886" w:type="dxa"/>
            <w:gridSpan w:val="3"/>
            <w:tcBorders>
              <w:bottom w:val="single" w:sz="4" w:space="0" w:color="auto"/>
            </w:tcBorders>
          </w:tcPr>
          <w:p w14:paraId="2AD9BEFE" w14:textId="77777777" w:rsidR="0017470E" w:rsidRPr="00AA7256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0A324400" w14:textId="7E80D908" w:rsidR="00B35785" w:rsidRPr="00AA7256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0CA75D7" w14:textId="60F8E815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Būvuzraugs:</w:t>
            </w:r>
          </w:p>
        </w:tc>
        <w:tc>
          <w:tcPr>
            <w:tcW w:w="5696" w:type="dxa"/>
            <w:gridSpan w:val="4"/>
            <w:tcBorders>
              <w:bottom w:val="single" w:sz="4" w:space="0" w:color="auto"/>
            </w:tcBorders>
          </w:tcPr>
          <w:p w14:paraId="267ABD35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11331CCB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462C1179" w14:textId="4B9B21DB" w:rsidR="00B35785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="00AC5B9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45676394" w14:textId="407742BA" w:rsidR="00B35785" w:rsidRPr="00AA7256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</w:t>
            </w:r>
            <w:r w:rsidR="00136C27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ertifikāts </w:t>
            </w:r>
            <w:proofErr w:type="spellStart"/>
            <w:r w:rsidR="00136C27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Nr.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X</w:t>
            </w:r>
            <w:proofErr w:type="spellEnd"/>
          </w:p>
        </w:tc>
      </w:tr>
      <w:tr w:rsidR="00AA7256" w:rsidRPr="00AA7256" w14:paraId="763B8202" w14:textId="77777777" w:rsidTr="00B129CC"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47B7EE3D" w14:textId="3A343E87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6"/>
                <w:szCs w:val="4"/>
                <w:lang w:val="lv-LV" w:eastAsia="ru-RU"/>
              </w:rPr>
            </w:pPr>
          </w:p>
        </w:tc>
      </w:tr>
      <w:tr w:rsidR="00AA7256" w:rsidRPr="00AA7256" w14:paraId="6871A00B" w14:textId="77777777" w:rsidTr="0069253A">
        <w:trPr>
          <w:trHeight w:val="96"/>
        </w:trPr>
        <w:tc>
          <w:tcPr>
            <w:tcW w:w="147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11A10" w14:textId="41922AF1" w:rsidR="0091510F" w:rsidRPr="00AA7256" w:rsidRDefault="00A34892" w:rsidP="0069253A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slēgto Darbu izslēgšanas</w:t>
            </w:r>
            <w:r w:rsidR="00A33A43"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  <w:r w:rsidR="00685DE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vērsts</w:t>
            </w:r>
            <w:r w:rsidR="00A33A43"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 pamatojums: </w:t>
            </w:r>
          </w:p>
        </w:tc>
      </w:tr>
      <w:tr w:rsidR="0069253A" w:rsidRPr="00AA7256" w14:paraId="21C5EFED" w14:textId="77777777" w:rsidTr="0069253A">
        <w:trPr>
          <w:trHeight w:val="142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77F58A42" w14:textId="77777777" w:rsidR="0069253A" w:rsidRPr="00AA7256" w:rsidRDefault="0069253A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42CCD51F" w14:textId="77777777" w:rsidTr="00B129CC">
        <w:trPr>
          <w:trHeight w:val="50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7FCEFD00" w14:textId="77777777" w:rsidR="00B129CC" w:rsidRPr="00AA7256" w:rsidRDefault="00B129CC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6"/>
                <w:szCs w:val="4"/>
                <w:lang w:val="lv-LV" w:eastAsia="ru-RU"/>
              </w:rPr>
            </w:pPr>
          </w:p>
        </w:tc>
      </w:tr>
      <w:tr w:rsidR="00AA7256" w:rsidRPr="00AA7256" w14:paraId="56591913" w14:textId="77777777" w:rsidTr="00AA7256">
        <w:trPr>
          <w:trHeight w:val="150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62602A3" w14:textId="19F4CBEC" w:rsidR="00A34892" w:rsidRPr="00AA7256" w:rsidRDefault="00A34892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proofErr w:type="spellStart"/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N.p.k</w:t>
            </w:r>
            <w:proofErr w:type="spellEnd"/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.</w:t>
            </w:r>
          </w:p>
        </w:tc>
        <w:tc>
          <w:tcPr>
            <w:tcW w:w="11944" w:type="dxa"/>
            <w:gridSpan w:val="7"/>
            <w:shd w:val="clear" w:color="auto" w:fill="D9D9D9" w:themeFill="background1" w:themeFillShade="D9"/>
            <w:vAlign w:val="center"/>
          </w:tcPr>
          <w:p w14:paraId="7B3FDFC8" w14:textId="190CD954" w:rsidR="00A34892" w:rsidRPr="00AA7256" w:rsidRDefault="009F7419" w:rsidP="00A34892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Izslēgto Darbu uzskaitījums </w:t>
            </w:r>
          </w:p>
        </w:tc>
        <w:tc>
          <w:tcPr>
            <w:tcW w:w="1946" w:type="dxa"/>
            <w:gridSpan w:val="2"/>
            <w:shd w:val="clear" w:color="auto" w:fill="D9D9D9" w:themeFill="background1" w:themeFillShade="D9"/>
            <w:vAlign w:val="center"/>
          </w:tcPr>
          <w:p w14:paraId="5C79012D" w14:textId="2BCDF055" w:rsidR="00A34892" w:rsidRPr="00AA7256" w:rsidRDefault="00A34892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maksas (EUR)</w:t>
            </w:r>
          </w:p>
        </w:tc>
      </w:tr>
      <w:tr w:rsidR="00AA7256" w:rsidRPr="00AA7256" w14:paraId="2429A20B" w14:textId="77777777" w:rsidTr="009F7419">
        <w:trPr>
          <w:trHeight w:val="136"/>
        </w:trPr>
        <w:tc>
          <w:tcPr>
            <w:tcW w:w="816" w:type="dxa"/>
          </w:tcPr>
          <w:p w14:paraId="47C15364" w14:textId="77777777" w:rsidR="00A34892" w:rsidRPr="00AA7256" w:rsidRDefault="00A34892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5EA90E79" w14:textId="4E2C293E" w:rsidR="00A34892" w:rsidRPr="00AA7256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okālā tāme Nr.___, pozīcijas Nr._, Nr.__</w:t>
            </w:r>
          </w:p>
        </w:tc>
        <w:tc>
          <w:tcPr>
            <w:tcW w:w="1946" w:type="dxa"/>
            <w:gridSpan w:val="2"/>
          </w:tcPr>
          <w:p w14:paraId="169D2E6C" w14:textId="77777777" w:rsidR="00A34892" w:rsidRPr="00AA7256" w:rsidRDefault="00A34892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9F7419" w:rsidRPr="00AA7256" w14:paraId="630A52A6" w14:textId="77777777" w:rsidTr="009F7419">
        <w:trPr>
          <w:trHeight w:val="136"/>
        </w:trPr>
        <w:tc>
          <w:tcPr>
            <w:tcW w:w="816" w:type="dxa"/>
          </w:tcPr>
          <w:p w14:paraId="45C5DB83" w14:textId="77777777" w:rsidR="009F7419" w:rsidRPr="00AA7256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52830D93" w14:textId="77A5F379" w:rsidR="009F7419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okālā tāme Nr.___, pozīcijas Nr._, Nr.__</w:t>
            </w:r>
          </w:p>
        </w:tc>
        <w:tc>
          <w:tcPr>
            <w:tcW w:w="1946" w:type="dxa"/>
            <w:gridSpan w:val="2"/>
          </w:tcPr>
          <w:p w14:paraId="08ACAA34" w14:textId="77777777" w:rsidR="009F7419" w:rsidRPr="00AA7256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26857D80" w14:textId="77777777" w:rsidTr="00AA7256">
        <w:trPr>
          <w:trHeight w:val="74"/>
        </w:trPr>
        <w:tc>
          <w:tcPr>
            <w:tcW w:w="816" w:type="dxa"/>
          </w:tcPr>
          <w:p w14:paraId="1436A3CA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0F362B24" w14:textId="4588179F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kopā:</w:t>
            </w:r>
          </w:p>
        </w:tc>
        <w:tc>
          <w:tcPr>
            <w:tcW w:w="1946" w:type="dxa"/>
            <w:gridSpan w:val="2"/>
          </w:tcPr>
          <w:p w14:paraId="2C21C4BE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7294189F" w14:textId="77777777" w:rsidTr="00AA7256">
        <w:trPr>
          <w:trHeight w:val="120"/>
        </w:trPr>
        <w:tc>
          <w:tcPr>
            <w:tcW w:w="816" w:type="dxa"/>
          </w:tcPr>
          <w:p w14:paraId="657DB1B4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221744F2" w14:textId="10FF175D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proofErr w:type="spellStart"/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virsizdevumi</w:t>
            </w:r>
            <w:proofErr w:type="spellEnd"/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( _____%)</w:t>
            </w:r>
          </w:p>
        </w:tc>
        <w:tc>
          <w:tcPr>
            <w:tcW w:w="1946" w:type="dxa"/>
            <w:gridSpan w:val="2"/>
          </w:tcPr>
          <w:p w14:paraId="71BCC9BC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655108CE" w14:textId="77777777" w:rsidTr="00AA7256">
        <w:trPr>
          <w:trHeight w:val="166"/>
        </w:trPr>
        <w:tc>
          <w:tcPr>
            <w:tcW w:w="816" w:type="dxa"/>
          </w:tcPr>
          <w:p w14:paraId="170E846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22F9C7FF" w14:textId="25301424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. sk. darba aizsardzība</w:t>
            </w:r>
          </w:p>
        </w:tc>
        <w:tc>
          <w:tcPr>
            <w:tcW w:w="1946" w:type="dxa"/>
            <w:gridSpan w:val="2"/>
          </w:tcPr>
          <w:p w14:paraId="637A490B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15034A9E" w14:textId="77777777" w:rsidTr="00AA7256">
        <w:trPr>
          <w:trHeight w:val="56"/>
        </w:trPr>
        <w:tc>
          <w:tcPr>
            <w:tcW w:w="816" w:type="dxa"/>
          </w:tcPr>
          <w:p w14:paraId="1BEC9C3C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5F325D6C" w14:textId="40817C40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eļņa</w:t>
            </w: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( _____%)</w:t>
            </w:r>
          </w:p>
        </w:tc>
        <w:tc>
          <w:tcPr>
            <w:tcW w:w="1946" w:type="dxa"/>
            <w:gridSpan w:val="2"/>
          </w:tcPr>
          <w:p w14:paraId="2A36D7D8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2BDCF3F9" w14:textId="77777777" w:rsidTr="00AA7256">
        <w:trPr>
          <w:trHeight w:val="50"/>
        </w:trPr>
        <w:tc>
          <w:tcPr>
            <w:tcW w:w="12760" w:type="dxa"/>
            <w:gridSpan w:val="8"/>
          </w:tcPr>
          <w:p w14:paraId="1014CFE7" w14:textId="7BE38BDF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Izmaksas kopā, EUR </w:t>
            </w:r>
          </w:p>
        </w:tc>
        <w:tc>
          <w:tcPr>
            <w:tcW w:w="1946" w:type="dxa"/>
            <w:gridSpan w:val="2"/>
          </w:tcPr>
          <w:p w14:paraId="0978824D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685DEC" w:rsidRPr="00AA7256" w14:paraId="19B7E251" w14:textId="77777777" w:rsidTr="00AA7256">
        <w:trPr>
          <w:trHeight w:val="50"/>
        </w:trPr>
        <w:tc>
          <w:tcPr>
            <w:tcW w:w="12760" w:type="dxa"/>
            <w:gridSpan w:val="8"/>
          </w:tcPr>
          <w:p w14:paraId="2C07836C" w14:textId="2F2364EC" w:rsidR="00685DEC" w:rsidRPr="00AA7256" w:rsidRDefault="00685DEC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PVN, EUR</w:t>
            </w:r>
          </w:p>
        </w:tc>
        <w:tc>
          <w:tcPr>
            <w:tcW w:w="1946" w:type="dxa"/>
            <w:gridSpan w:val="2"/>
          </w:tcPr>
          <w:p w14:paraId="37497FC8" w14:textId="77777777" w:rsidR="00685DEC" w:rsidRPr="00AA7256" w:rsidRDefault="00685DEC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685DEC" w:rsidRPr="00AA7256" w14:paraId="0A111443" w14:textId="77777777" w:rsidTr="00AA7256">
        <w:trPr>
          <w:trHeight w:val="50"/>
        </w:trPr>
        <w:tc>
          <w:tcPr>
            <w:tcW w:w="12760" w:type="dxa"/>
            <w:gridSpan w:val="8"/>
          </w:tcPr>
          <w:p w14:paraId="31A43C4C" w14:textId="655EB7C9" w:rsidR="00685DEC" w:rsidRPr="00AA7256" w:rsidRDefault="00685DEC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maksas kopā ar PVN, EUR</w:t>
            </w:r>
          </w:p>
        </w:tc>
        <w:tc>
          <w:tcPr>
            <w:tcW w:w="1946" w:type="dxa"/>
            <w:gridSpan w:val="2"/>
          </w:tcPr>
          <w:p w14:paraId="04AA0867" w14:textId="77777777" w:rsidR="00685DEC" w:rsidRPr="00AA7256" w:rsidRDefault="00685DEC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65A3E955" w14:textId="77777777" w:rsidTr="00B129CC">
        <w:trPr>
          <w:trHeight w:val="50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2AA3B6AE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val="lv-LV" w:eastAsia="ru-RU"/>
              </w:rPr>
            </w:pPr>
          </w:p>
        </w:tc>
      </w:tr>
      <w:tr w:rsidR="00AA7256" w:rsidRPr="00AA7256" w14:paraId="461BFC37" w14:textId="77777777" w:rsidTr="00B129CC">
        <w:trPr>
          <w:trHeight w:val="427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440577AE" w14:textId="48990C00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zslēgto Darbu izmaks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apmērs ir EUR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euro</w:t>
            </w:r>
            <w:proofErr w:type="spellEnd"/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14:paraId="20CD3816" w14:textId="13B16CAB" w:rsidR="00AA7256" w:rsidRPr="00AA7256" w:rsidRDefault="00B80F81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ēc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šī izmaiņu akta apstiprināšanas Līguma 4.1. punktā noteiktā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a ir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ko veido samaksa Uzņēmējam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un PVN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ai skaitā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ME projekta ietvaros attiecināmās izmaksas ir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 samaksa Uzņēmējam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VN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un neattiecināmās izmaksas, 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t samaksa Uzņēmējam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VN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proofErr w:type="spellEnd"/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14:paraId="7BED70B7" w14:textId="0EA6FD7C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zslēgto Darbu izmaksu (1. punkts) apmērs attiecībā pret sākotnējo Līguma summ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653823EC" w14:textId="6EDF17E1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Līdz šī izmaiņu akta apstiprināšanai saskaņā ar Līguma 10.3. un 10.4. punktu veikto izmaiņu attiecība pret sākotnējo Līguma summ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ir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%.</w:t>
            </w:r>
          </w:p>
          <w:p w14:paraId="1E9C9A2A" w14:textId="7D14C1B2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Kopējā saskaņā ar Līguma 10.3. un 10.4. punktu veikto izmaiņu izmaksu attiecība pret sākotnējo Līguma summ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ir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% (3. un 4. punkta summa).</w:t>
            </w:r>
          </w:p>
          <w:p w14:paraId="08BC97E6" w14:textId="36685560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Izslēgto Darbu dēļ Darbu izpildes termiņš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netiek mainīts / tiek saīsināts par ___(___) nedēļām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AA7256" w:rsidRPr="00AA7256" w14:paraId="3C379BAA" w14:textId="77777777" w:rsidTr="00EB11CF">
        <w:trPr>
          <w:trHeight w:val="60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1F202D37" w14:textId="77777777" w:rsidR="00AA7256" w:rsidRPr="00AA7256" w:rsidRDefault="00AA7256" w:rsidP="00AA7256">
            <w:pPr>
              <w:pStyle w:val="Sarakstarindkopa"/>
              <w:spacing w:after="0" w:line="240" w:lineRule="auto"/>
              <w:ind w:left="312"/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ru-RU"/>
              </w:rPr>
            </w:pPr>
          </w:p>
          <w:p w14:paraId="545E2ED6" w14:textId="3073570C" w:rsidR="00AA7256" w:rsidRPr="00AA7256" w:rsidRDefault="00AA7256" w:rsidP="00AA7256">
            <w:pPr>
              <w:tabs>
                <w:tab w:val="left" w:pos="6161"/>
              </w:tabs>
              <w:rPr>
                <w:rFonts w:ascii="Arial" w:hAnsi="Arial" w:cs="Arial"/>
                <w:color w:val="000000" w:themeColor="text1"/>
                <w:sz w:val="4"/>
                <w:szCs w:val="4"/>
                <w:lang w:val="lv-LV" w:eastAsia="ru-RU"/>
              </w:rPr>
            </w:pPr>
            <w:r w:rsidRPr="00AA7256">
              <w:rPr>
                <w:rFonts w:ascii="Arial" w:hAnsi="Arial" w:cs="Arial"/>
                <w:color w:val="000000" w:themeColor="text1"/>
                <w:sz w:val="4"/>
                <w:szCs w:val="4"/>
                <w:lang w:val="lv-LV" w:eastAsia="ru-RU"/>
              </w:rPr>
              <w:tab/>
            </w:r>
          </w:p>
        </w:tc>
      </w:tr>
      <w:tr w:rsidR="00AA7256" w:rsidRPr="00AA7256" w14:paraId="7B771039" w14:textId="77777777" w:rsidTr="00B129CC">
        <w:trPr>
          <w:trHeight w:val="427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78A20A6E" w14:textId="74B63F7C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Uzņēmējs apliecina, ka izslēgtie Darbi negatīvi neietekmē DME projektā paredzēto energoefektivitātes rādītāju sasniegšanu vai, ja ietekmē negatīvi, 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vienlaikus ar šo Izmaiņu aktu tiek apstiprināts Izmaiņu akts, kas paredz papildus vai nepieredzēto Darbu veikšanu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, ka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 nodrošina, ka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DME projektā paredzēt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ie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energoefektivitātes rādītāj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i tiks sasniegti.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Parakstot šo 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Izmaiņu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akt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,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Uzņēmējs apstiprina, 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ka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netiek samazināti citi Pušu pienākumi un atbildība.</w:t>
            </w:r>
          </w:p>
        </w:tc>
      </w:tr>
      <w:tr w:rsidR="00AA7256" w:rsidRPr="00AA7256" w14:paraId="2B26631F" w14:textId="77777777" w:rsidTr="00B129CC">
        <w:trPr>
          <w:trHeight w:val="54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584D5E4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val="lv-LV" w:eastAsia="ru-RU"/>
              </w:rPr>
            </w:pPr>
          </w:p>
        </w:tc>
      </w:tr>
      <w:tr w:rsidR="00AA7256" w:rsidRPr="00AA7256" w14:paraId="1F0FCD9D" w14:textId="77777777" w:rsidTr="00AA7256">
        <w:trPr>
          <w:trHeight w:val="144"/>
        </w:trPr>
        <w:tc>
          <w:tcPr>
            <w:tcW w:w="4830" w:type="dxa"/>
            <w:gridSpan w:val="3"/>
            <w:shd w:val="clear" w:color="auto" w:fill="D9D9D9" w:themeFill="background1" w:themeFillShade="D9"/>
          </w:tcPr>
          <w:p w14:paraId="6DEC5E13" w14:textId="5F603D7B" w:rsidR="00AA7256" w:rsidRPr="00AA7256" w:rsidRDefault="00AA7256" w:rsidP="00AA725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Dokumenta veids</w:t>
            </w:r>
          </w:p>
        </w:tc>
        <w:tc>
          <w:tcPr>
            <w:tcW w:w="8496" w:type="dxa"/>
            <w:gridSpan w:val="6"/>
            <w:shd w:val="clear" w:color="auto" w:fill="D9D9D9" w:themeFill="background1" w:themeFillShade="D9"/>
          </w:tcPr>
          <w:p w14:paraId="1FE200E8" w14:textId="5CF14E33" w:rsidR="00AA7256" w:rsidRPr="00AA7256" w:rsidRDefault="00AA7256" w:rsidP="00AA725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Dokumenta nosaukums, numurs, u.tml.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930C55A" w14:textId="4449E191" w:rsidR="00AA7256" w:rsidRPr="00AA7256" w:rsidRDefault="00AA7256" w:rsidP="00AA725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Lapu skaits</w:t>
            </w:r>
          </w:p>
        </w:tc>
      </w:tr>
      <w:tr w:rsidR="00AA7256" w:rsidRPr="00AA7256" w14:paraId="65A188DD" w14:textId="77777777" w:rsidTr="00AA7256">
        <w:trPr>
          <w:trHeight w:val="130"/>
        </w:trPr>
        <w:tc>
          <w:tcPr>
            <w:tcW w:w="4830" w:type="dxa"/>
            <w:gridSpan w:val="3"/>
          </w:tcPr>
          <w:p w14:paraId="1F23A8B4" w14:textId="51424662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lastRenderedPageBreak/>
              <w:t>Koptāme, kopsavilkuma aprēķins un lokālā tāme:</w:t>
            </w:r>
          </w:p>
        </w:tc>
        <w:tc>
          <w:tcPr>
            <w:tcW w:w="8496" w:type="dxa"/>
            <w:gridSpan w:val="6"/>
          </w:tcPr>
          <w:p w14:paraId="360BD1DD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380" w:type="dxa"/>
          </w:tcPr>
          <w:p w14:paraId="7E7EE84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605DCDD2" w14:textId="77777777" w:rsidTr="00AA7256">
        <w:trPr>
          <w:trHeight w:val="80"/>
        </w:trPr>
        <w:tc>
          <w:tcPr>
            <w:tcW w:w="4830" w:type="dxa"/>
            <w:gridSpan w:val="3"/>
            <w:tcBorders>
              <w:bottom w:val="single" w:sz="4" w:space="0" w:color="auto"/>
            </w:tcBorders>
          </w:tcPr>
          <w:p w14:paraId="6008A8E3" w14:textId="38833590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Citi pielikumi:</w:t>
            </w:r>
          </w:p>
        </w:tc>
        <w:tc>
          <w:tcPr>
            <w:tcW w:w="8496" w:type="dxa"/>
            <w:gridSpan w:val="6"/>
            <w:tcBorders>
              <w:bottom w:val="single" w:sz="4" w:space="0" w:color="auto"/>
            </w:tcBorders>
          </w:tcPr>
          <w:p w14:paraId="4743E974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35FE19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34411EED" w14:textId="77777777" w:rsidTr="00B129CC">
        <w:trPr>
          <w:trHeight w:val="56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403B0BD1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val="lv-LV" w:eastAsia="ru-RU"/>
              </w:rPr>
            </w:pPr>
          </w:p>
        </w:tc>
      </w:tr>
      <w:tr w:rsidR="00AA7256" w:rsidRPr="00AA7256" w14:paraId="31CE71A3" w14:textId="77777777" w:rsidTr="004E04F8">
        <w:trPr>
          <w:trHeight w:val="427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7C3A25AF" w14:textId="77777777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Visi dokumenti, kas attiecas uz šo izmaiņu aktu, ir cauraukloti kopā ar šo aktu. </w:t>
            </w:r>
          </w:p>
          <w:p w14:paraId="5A32048F" w14:textId="4D94903D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Ar izmaiņa akta parakstīšanu Tāme (Līguma 3. pielikums) tiek papildināta ar aktam pievienoto koptāmi, kopsavilkuma aprēķinu un lokālo tāmi. </w:t>
            </w:r>
          </w:p>
          <w:p w14:paraId="29F4DCFC" w14:textId="5DC49918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Izmaiņu akts ir sagatavots 3 (trīs) vienādos eksemplāros - divi Pasūtītājam, viens Uzņēmējam.</w:t>
            </w:r>
          </w:p>
        </w:tc>
      </w:tr>
    </w:tbl>
    <w:p w14:paraId="616E3951" w14:textId="02A869CB" w:rsidR="009B7A6B" w:rsidRPr="00AA7256" w:rsidRDefault="009B7A6B" w:rsidP="008624EA">
      <w:pPr>
        <w:spacing w:after="0"/>
        <w:ind w:right="-173"/>
        <w:rPr>
          <w:rFonts w:ascii="Arial" w:eastAsia="Times New Roman" w:hAnsi="Arial" w:cs="Arial"/>
          <w:color w:val="000000" w:themeColor="text1"/>
          <w:sz w:val="4"/>
          <w:szCs w:val="4"/>
          <w:lang w:val="lv-LV" w:eastAsia="ru-RU"/>
        </w:rPr>
      </w:pPr>
    </w:p>
    <w:tbl>
      <w:tblPr>
        <w:tblStyle w:val="Reatab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75"/>
        <w:gridCol w:w="3642"/>
        <w:gridCol w:w="3642"/>
        <w:gridCol w:w="3784"/>
      </w:tblGrid>
      <w:tr w:rsidR="00AA7256" w:rsidRPr="00AA7256" w14:paraId="48200309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F2C37" w14:textId="59B3636A" w:rsidR="00127F71" w:rsidRPr="00AA7256" w:rsidRDefault="00127F7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Uzņēmēj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6389EBD8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1FC" w14:textId="77777777" w:rsidR="00AC5B90" w:rsidRPr="00AA7256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8F2C0E" w14:textId="5674673E" w:rsidR="00AC5B90" w:rsidRPr="00AA7256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22459C4D" w14:textId="10F071D3" w:rsidR="00AC5B90" w:rsidRPr="00AA7256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paraksts, amats, vārds, uzvārds, vieta, datums / </w:t>
            </w:r>
          </w:p>
        </w:tc>
      </w:tr>
      <w:tr w:rsidR="00AA7256" w:rsidRPr="00AA7256" w14:paraId="42C4D094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FFA1" w14:textId="0852AD98" w:rsidR="00B60489" w:rsidRPr="00AA7256" w:rsidRDefault="00B60489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7256" w:rsidRPr="00AA7256" w14:paraId="4BDEE725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4CE0" w14:textId="2C571589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 xml:space="preserve">Projekta dokumentācijas izstrādātājs vai </w:t>
            </w:r>
            <w:proofErr w:type="spellStart"/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autoruzraugs</w:t>
            </w:r>
            <w:proofErr w:type="spellEnd"/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3EC5A6C4" w14:textId="77777777" w:rsidTr="00B129CC">
        <w:trPr>
          <w:trHeight w:val="2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8DB" w14:textId="28B52A70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572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AF8" w14:textId="1BD00E3B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41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2D4" w14:textId="330F44E1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16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70F" w14:textId="0AA98C99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5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7256" w:rsidRPr="00AA7256" w14:paraId="35EABF4B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C1B" w14:textId="735A23BE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Piezīmes (ja ir):</w:t>
            </w:r>
          </w:p>
        </w:tc>
      </w:tr>
      <w:tr w:rsidR="00AA7256" w:rsidRPr="00AA7256" w14:paraId="3D9D6BD3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E82" w14:textId="5D6A7B8A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0C91DC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11F9F7A0" w14:textId="2B4453FA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/ paraksts, amats, vārds, uzvārds, vieta, datums /</w:t>
            </w:r>
          </w:p>
        </w:tc>
      </w:tr>
      <w:tr w:rsidR="00AA7256" w:rsidRPr="00AA7256" w14:paraId="4DDD540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8F82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7256" w:rsidRPr="00AA7256" w14:paraId="009BF9DA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1969F" w14:textId="3A813D31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Būvuzraug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23C4BFF6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EE4" w14:textId="71AB9BA6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36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056" w14:textId="2DE0F974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60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5A3" w14:textId="35665D1F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99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38D" w14:textId="7D2AEE0D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836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7256" w:rsidRPr="00AA7256" w14:paraId="596F9D8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DC8" w14:textId="4CD3C5DA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Piezīmes (ja ir):</w:t>
            </w:r>
          </w:p>
        </w:tc>
      </w:tr>
      <w:tr w:rsidR="00AA7256" w:rsidRPr="00AA7256" w14:paraId="36A6500B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ADB" w14:textId="6D959CE2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567A5B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2626B97A" w14:textId="4BA0DB69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/ paraksts, amats, vārds, uzvārds, vieta, datums /</w:t>
            </w:r>
          </w:p>
        </w:tc>
      </w:tr>
      <w:tr w:rsidR="00AA7256" w:rsidRPr="00AA7256" w14:paraId="3092658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FE08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7256" w:rsidRPr="00AA7256" w14:paraId="02AC6D80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7DF40" w14:textId="61740218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Pasūtītāj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105E8420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78E" w14:textId="7E0028C0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244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EF8" w14:textId="110C9256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214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A158" w14:textId="4917E985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13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17D" w14:textId="7B6052EE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093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7256" w:rsidRPr="00AA7256" w14:paraId="7DCE1B72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E6" w14:textId="1F8F5D5B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zīmes (ja ir): </w:t>
            </w:r>
          </w:p>
        </w:tc>
      </w:tr>
      <w:tr w:rsidR="00AA7256" w:rsidRPr="00AA7256" w14:paraId="34003A4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B8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0E29C7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4ABC4718" w14:textId="3B65A0F1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/ paraksts, amats, vārds, uzvārds, vieta, datums /</w:t>
            </w:r>
          </w:p>
        </w:tc>
      </w:tr>
    </w:tbl>
    <w:p w14:paraId="0FA10B64" w14:textId="77777777" w:rsidR="002862AE" w:rsidRPr="00AA7256" w:rsidRDefault="002862AE" w:rsidP="00AC5B90">
      <w:pPr>
        <w:spacing w:after="0"/>
        <w:rPr>
          <w:rFonts w:ascii="Arial" w:hAnsi="Arial" w:cs="Arial"/>
          <w:color w:val="000000" w:themeColor="text1"/>
          <w:szCs w:val="20"/>
          <w:lang w:val="lv-LV"/>
        </w:rPr>
      </w:pPr>
    </w:p>
    <w:sectPr w:rsidR="002862AE" w:rsidRPr="00AA7256" w:rsidSect="00B129CC">
      <w:headerReference w:type="default" r:id="rId11"/>
      <w:footerReference w:type="even" r:id="rId12"/>
      <w:pgSz w:w="16838" w:h="11906" w:orient="landscape"/>
      <w:pgMar w:top="425" w:right="96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4B1D" w14:textId="77777777" w:rsidR="005A7346" w:rsidRDefault="005A7346" w:rsidP="006A0D79">
      <w:pPr>
        <w:spacing w:after="0"/>
      </w:pPr>
      <w:r>
        <w:separator/>
      </w:r>
    </w:p>
  </w:endnote>
  <w:endnote w:type="continuationSeparator" w:id="0">
    <w:p w14:paraId="7C980973" w14:textId="77777777" w:rsidR="005A7346" w:rsidRDefault="005A7346" w:rsidP="006A0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xo 2">
    <w:altName w:val="Courier New"/>
    <w:charset w:val="BA"/>
    <w:family w:val="auto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0597592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315960A9" w14:textId="68638A3A" w:rsidR="00E701EA" w:rsidRDefault="00E701EA" w:rsidP="00B129CC">
            <w:pPr>
              <w:pStyle w:val="Kjene"/>
              <w:jc w:val="center"/>
            </w:pP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C27">
              <w:rPr>
                <w:rFonts w:ascii="Arial" w:hAnsi="Arial" w:cs="Arial"/>
                <w:sz w:val="20"/>
                <w:szCs w:val="20"/>
              </w:rPr>
              <w:t>(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F2F6" w14:textId="77777777" w:rsidR="005A7346" w:rsidRDefault="005A7346" w:rsidP="006A0D79">
      <w:pPr>
        <w:spacing w:after="0"/>
      </w:pPr>
      <w:r>
        <w:separator/>
      </w:r>
    </w:p>
  </w:footnote>
  <w:footnote w:type="continuationSeparator" w:id="0">
    <w:p w14:paraId="0FE490A1" w14:textId="77777777" w:rsidR="005A7346" w:rsidRDefault="005A7346" w:rsidP="006A0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295F" w14:textId="1CC81F36" w:rsidR="00E701EA" w:rsidRPr="00B129CC" w:rsidRDefault="00E701EA" w:rsidP="00E701EA">
    <w:pPr>
      <w:pStyle w:val="Galvene"/>
      <w:jc w:val="right"/>
      <w:rPr>
        <w:rFonts w:ascii="Arial" w:hAnsi="Arial" w:cs="Arial"/>
        <w:b/>
        <w:lang w:val="lv-LV"/>
      </w:rPr>
    </w:pPr>
    <w:r w:rsidRPr="00B129CC">
      <w:rPr>
        <w:rFonts w:ascii="Arial" w:hAnsi="Arial" w:cs="Arial"/>
        <w:b/>
        <w:lang w:val="lv-LV"/>
      </w:rPr>
      <w:t>FORMA NR.</w:t>
    </w:r>
    <w:r w:rsidR="00B94D5E">
      <w:rPr>
        <w:rFonts w:ascii="Arial" w:hAnsi="Arial" w:cs="Arial"/>
        <w:b/>
        <w:lang w:val="lv-LV"/>
      </w:rPr>
      <w:t>A</w:t>
    </w:r>
    <w:r w:rsidR="00A34892">
      <w:rPr>
        <w:rFonts w:ascii="Arial" w:hAnsi="Arial" w:cs="Arial"/>
        <w:b/>
        <w:lang w:val="lv-LV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33FEF"/>
    <w:multiLevelType w:val="hybridMultilevel"/>
    <w:tmpl w:val="BAC4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9"/>
    <w:rsid w:val="000006C7"/>
    <w:rsid w:val="00001772"/>
    <w:rsid w:val="00001D2C"/>
    <w:rsid w:val="00001E88"/>
    <w:rsid w:val="000038E0"/>
    <w:rsid w:val="0000558E"/>
    <w:rsid w:val="00011D94"/>
    <w:rsid w:val="00012858"/>
    <w:rsid w:val="0001483D"/>
    <w:rsid w:val="00014A7F"/>
    <w:rsid w:val="000237C5"/>
    <w:rsid w:val="00024504"/>
    <w:rsid w:val="000255A6"/>
    <w:rsid w:val="0003580E"/>
    <w:rsid w:val="00036EFB"/>
    <w:rsid w:val="000425A5"/>
    <w:rsid w:val="000439D9"/>
    <w:rsid w:val="00046ADE"/>
    <w:rsid w:val="000476F0"/>
    <w:rsid w:val="00050822"/>
    <w:rsid w:val="000510F3"/>
    <w:rsid w:val="00051637"/>
    <w:rsid w:val="00052874"/>
    <w:rsid w:val="000542B1"/>
    <w:rsid w:val="00055579"/>
    <w:rsid w:val="00060A38"/>
    <w:rsid w:val="00062C8A"/>
    <w:rsid w:val="00066ED2"/>
    <w:rsid w:val="00070C31"/>
    <w:rsid w:val="00071364"/>
    <w:rsid w:val="0007318C"/>
    <w:rsid w:val="00075DC7"/>
    <w:rsid w:val="00076D2D"/>
    <w:rsid w:val="000807E2"/>
    <w:rsid w:val="000909C2"/>
    <w:rsid w:val="00090D2C"/>
    <w:rsid w:val="0009242E"/>
    <w:rsid w:val="00093DB6"/>
    <w:rsid w:val="000961C8"/>
    <w:rsid w:val="00096BBB"/>
    <w:rsid w:val="000A1D93"/>
    <w:rsid w:val="000A3260"/>
    <w:rsid w:val="000A6DF4"/>
    <w:rsid w:val="000A78BD"/>
    <w:rsid w:val="000B0BC5"/>
    <w:rsid w:val="000B0E19"/>
    <w:rsid w:val="000B1940"/>
    <w:rsid w:val="000C18D4"/>
    <w:rsid w:val="000C214A"/>
    <w:rsid w:val="000C24ED"/>
    <w:rsid w:val="000C4785"/>
    <w:rsid w:val="000C72A4"/>
    <w:rsid w:val="000D20FF"/>
    <w:rsid w:val="000D2615"/>
    <w:rsid w:val="000D6482"/>
    <w:rsid w:val="000D7349"/>
    <w:rsid w:val="000D7F14"/>
    <w:rsid w:val="000E1922"/>
    <w:rsid w:val="000E56AA"/>
    <w:rsid w:val="000E5858"/>
    <w:rsid w:val="000F19DB"/>
    <w:rsid w:val="000F455A"/>
    <w:rsid w:val="000F4B5B"/>
    <w:rsid w:val="000F7548"/>
    <w:rsid w:val="001011D9"/>
    <w:rsid w:val="00101C2F"/>
    <w:rsid w:val="001033B8"/>
    <w:rsid w:val="00110D20"/>
    <w:rsid w:val="0011110C"/>
    <w:rsid w:val="001120D4"/>
    <w:rsid w:val="00114542"/>
    <w:rsid w:val="00115640"/>
    <w:rsid w:val="00115965"/>
    <w:rsid w:val="00115EBC"/>
    <w:rsid w:val="0011724D"/>
    <w:rsid w:val="0011786D"/>
    <w:rsid w:val="0012433D"/>
    <w:rsid w:val="001257BC"/>
    <w:rsid w:val="00127F71"/>
    <w:rsid w:val="00130BCF"/>
    <w:rsid w:val="00130D30"/>
    <w:rsid w:val="00130DCE"/>
    <w:rsid w:val="00131996"/>
    <w:rsid w:val="00136C27"/>
    <w:rsid w:val="001403E4"/>
    <w:rsid w:val="001460CF"/>
    <w:rsid w:val="00146CF5"/>
    <w:rsid w:val="00151268"/>
    <w:rsid w:val="00153134"/>
    <w:rsid w:val="001543A9"/>
    <w:rsid w:val="00155A53"/>
    <w:rsid w:val="00164054"/>
    <w:rsid w:val="0017470E"/>
    <w:rsid w:val="00176133"/>
    <w:rsid w:val="001807F4"/>
    <w:rsid w:val="001808F3"/>
    <w:rsid w:val="00181020"/>
    <w:rsid w:val="00181599"/>
    <w:rsid w:val="00181F8C"/>
    <w:rsid w:val="00182115"/>
    <w:rsid w:val="0018720A"/>
    <w:rsid w:val="00187294"/>
    <w:rsid w:val="00194719"/>
    <w:rsid w:val="00194A66"/>
    <w:rsid w:val="001A24A6"/>
    <w:rsid w:val="001A2A4C"/>
    <w:rsid w:val="001A3A1B"/>
    <w:rsid w:val="001A43AE"/>
    <w:rsid w:val="001A5C70"/>
    <w:rsid w:val="001A6712"/>
    <w:rsid w:val="001B1F6B"/>
    <w:rsid w:val="001B53CD"/>
    <w:rsid w:val="001B7C55"/>
    <w:rsid w:val="001C06EB"/>
    <w:rsid w:val="001C11B2"/>
    <w:rsid w:val="001C31F4"/>
    <w:rsid w:val="001C339B"/>
    <w:rsid w:val="001C4255"/>
    <w:rsid w:val="001C63B7"/>
    <w:rsid w:val="001C75CB"/>
    <w:rsid w:val="001D5BF7"/>
    <w:rsid w:val="001D6B87"/>
    <w:rsid w:val="001E4E41"/>
    <w:rsid w:val="001F077C"/>
    <w:rsid w:val="001F3909"/>
    <w:rsid w:val="001F3A2D"/>
    <w:rsid w:val="001F3A99"/>
    <w:rsid w:val="001F5A57"/>
    <w:rsid w:val="001F5D81"/>
    <w:rsid w:val="001F6274"/>
    <w:rsid w:val="001F6641"/>
    <w:rsid w:val="002031FB"/>
    <w:rsid w:val="00203636"/>
    <w:rsid w:val="00203A57"/>
    <w:rsid w:val="0020479A"/>
    <w:rsid w:val="0021133E"/>
    <w:rsid w:val="0021564E"/>
    <w:rsid w:val="00215D2E"/>
    <w:rsid w:val="002201B1"/>
    <w:rsid w:val="002250B1"/>
    <w:rsid w:val="002329DC"/>
    <w:rsid w:val="00233DAC"/>
    <w:rsid w:val="0023420C"/>
    <w:rsid w:val="00234638"/>
    <w:rsid w:val="002353EB"/>
    <w:rsid w:val="00235D33"/>
    <w:rsid w:val="00243466"/>
    <w:rsid w:val="00247FBC"/>
    <w:rsid w:val="00252042"/>
    <w:rsid w:val="00253AB3"/>
    <w:rsid w:val="00253AD4"/>
    <w:rsid w:val="00256E3C"/>
    <w:rsid w:val="002572C7"/>
    <w:rsid w:val="00257EB6"/>
    <w:rsid w:val="00260AA6"/>
    <w:rsid w:val="00261AB6"/>
    <w:rsid w:val="00262BF9"/>
    <w:rsid w:val="00263A1C"/>
    <w:rsid w:val="002646FA"/>
    <w:rsid w:val="0026710A"/>
    <w:rsid w:val="00267B37"/>
    <w:rsid w:val="002701B8"/>
    <w:rsid w:val="00280C5F"/>
    <w:rsid w:val="00283462"/>
    <w:rsid w:val="00283523"/>
    <w:rsid w:val="002862AE"/>
    <w:rsid w:val="00286A1F"/>
    <w:rsid w:val="00292BFA"/>
    <w:rsid w:val="00297D0D"/>
    <w:rsid w:val="002A228F"/>
    <w:rsid w:val="002A5839"/>
    <w:rsid w:val="002A7327"/>
    <w:rsid w:val="002B0582"/>
    <w:rsid w:val="002B0CD5"/>
    <w:rsid w:val="002B60EE"/>
    <w:rsid w:val="002B6FE8"/>
    <w:rsid w:val="002B7F39"/>
    <w:rsid w:val="002C02E8"/>
    <w:rsid w:val="002C095F"/>
    <w:rsid w:val="002C5D70"/>
    <w:rsid w:val="002C77A0"/>
    <w:rsid w:val="002E363F"/>
    <w:rsid w:val="002F3F4D"/>
    <w:rsid w:val="002F4467"/>
    <w:rsid w:val="002F4C53"/>
    <w:rsid w:val="0030004D"/>
    <w:rsid w:val="00302E38"/>
    <w:rsid w:val="00306777"/>
    <w:rsid w:val="0031040C"/>
    <w:rsid w:val="00311E5F"/>
    <w:rsid w:val="0031597F"/>
    <w:rsid w:val="003170FB"/>
    <w:rsid w:val="00320E4F"/>
    <w:rsid w:val="0033609C"/>
    <w:rsid w:val="00341989"/>
    <w:rsid w:val="003423B3"/>
    <w:rsid w:val="00342B89"/>
    <w:rsid w:val="00343D3C"/>
    <w:rsid w:val="00353D4B"/>
    <w:rsid w:val="00355D02"/>
    <w:rsid w:val="00356EAC"/>
    <w:rsid w:val="00360380"/>
    <w:rsid w:val="003644BB"/>
    <w:rsid w:val="00372C1E"/>
    <w:rsid w:val="00374E7B"/>
    <w:rsid w:val="003771B6"/>
    <w:rsid w:val="003816EB"/>
    <w:rsid w:val="00383D21"/>
    <w:rsid w:val="003859C1"/>
    <w:rsid w:val="00387748"/>
    <w:rsid w:val="00393E14"/>
    <w:rsid w:val="003964E5"/>
    <w:rsid w:val="00397535"/>
    <w:rsid w:val="003A0848"/>
    <w:rsid w:val="003A393A"/>
    <w:rsid w:val="003A3C81"/>
    <w:rsid w:val="003A4C9E"/>
    <w:rsid w:val="003A78F9"/>
    <w:rsid w:val="003B09AF"/>
    <w:rsid w:val="003B353F"/>
    <w:rsid w:val="003B7460"/>
    <w:rsid w:val="003C50AF"/>
    <w:rsid w:val="003C51BC"/>
    <w:rsid w:val="003C5225"/>
    <w:rsid w:val="003C5F33"/>
    <w:rsid w:val="003C77C4"/>
    <w:rsid w:val="003D1D78"/>
    <w:rsid w:val="003E423C"/>
    <w:rsid w:val="003E4A3F"/>
    <w:rsid w:val="003E584D"/>
    <w:rsid w:val="003E669C"/>
    <w:rsid w:val="003E71D9"/>
    <w:rsid w:val="003F24F1"/>
    <w:rsid w:val="003F2E5E"/>
    <w:rsid w:val="003F4BA2"/>
    <w:rsid w:val="003F6469"/>
    <w:rsid w:val="004012E5"/>
    <w:rsid w:val="00401A92"/>
    <w:rsid w:val="0040322F"/>
    <w:rsid w:val="004061D6"/>
    <w:rsid w:val="00410560"/>
    <w:rsid w:val="004110CB"/>
    <w:rsid w:val="0041273E"/>
    <w:rsid w:val="004135E5"/>
    <w:rsid w:val="004172CE"/>
    <w:rsid w:val="00421B73"/>
    <w:rsid w:val="0042546D"/>
    <w:rsid w:val="004258A0"/>
    <w:rsid w:val="00426A44"/>
    <w:rsid w:val="00430EE9"/>
    <w:rsid w:val="00431294"/>
    <w:rsid w:val="00432F46"/>
    <w:rsid w:val="00433F93"/>
    <w:rsid w:val="0044263B"/>
    <w:rsid w:val="00444E02"/>
    <w:rsid w:val="0044702B"/>
    <w:rsid w:val="00447C07"/>
    <w:rsid w:val="0046288F"/>
    <w:rsid w:val="00462EEF"/>
    <w:rsid w:val="00463BAC"/>
    <w:rsid w:val="004640AC"/>
    <w:rsid w:val="004641C4"/>
    <w:rsid w:val="00466098"/>
    <w:rsid w:val="0046635D"/>
    <w:rsid w:val="0047557B"/>
    <w:rsid w:val="00475A6A"/>
    <w:rsid w:val="00491CFF"/>
    <w:rsid w:val="00492409"/>
    <w:rsid w:val="00494B65"/>
    <w:rsid w:val="00494B98"/>
    <w:rsid w:val="00496224"/>
    <w:rsid w:val="0049741D"/>
    <w:rsid w:val="004A079A"/>
    <w:rsid w:val="004A209C"/>
    <w:rsid w:val="004A3AE8"/>
    <w:rsid w:val="004A5F0F"/>
    <w:rsid w:val="004B2216"/>
    <w:rsid w:val="004B2305"/>
    <w:rsid w:val="004B27DC"/>
    <w:rsid w:val="004B2B47"/>
    <w:rsid w:val="004B7B65"/>
    <w:rsid w:val="004C14D0"/>
    <w:rsid w:val="004C2607"/>
    <w:rsid w:val="004C4122"/>
    <w:rsid w:val="004C5332"/>
    <w:rsid w:val="004C69A8"/>
    <w:rsid w:val="004D0190"/>
    <w:rsid w:val="004D078B"/>
    <w:rsid w:val="004D141F"/>
    <w:rsid w:val="004D14D3"/>
    <w:rsid w:val="004D1834"/>
    <w:rsid w:val="004D1A92"/>
    <w:rsid w:val="004D6966"/>
    <w:rsid w:val="004E2A9B"/>
    <w:rsid w:val="004E56A8"/>
    <w:rsid w:val="004F56A1"/>
    <w:rsid w:val="004F7DE3"/>
    <w:rsid w:val="00500B37"/>
    <w:rsid w:val="00505B06"/>
    <w:rsid w:val="0051071A"/>
    <w:rsid w:val="005139DE"/>
    <w:rsid w:val="0051529C"/>
    <w:rsid w:val="005219A9"/>
    <w:rsid w:val="005261B6"/>
    <w:rsid w:val="00527962"/>
    <w:rsid w:val="00531EFD"/>
    <w:rsid w:val="00532E66"/>
    <w:rsid w:val="00534F70"/>
    <w:rsid w:val="00541A3D"/>
    <w:rsid w:val="0054749C"/>
    <w:rsid w:val="00551652"/>
    <w:rsid w:val="00553A10"/>
    <w:rsid w:val="00555CDB"/>
    <w:rsid w:val="00556025"/>
    <w:rsid w:val="005562C4"/>
    <w:rsid w:val="0056096C"/>
    <w:rsid w:val="00570C09"/>
    <w:rsid w:val="0057156E"/>
    <w:rsid w:val="00574555"/>
    <w:rsid w:val="005749FA"/>
    <w:rsid w:val="00574CC4"/>
    <w:rsid w:val="005773FD"/>
    <w:rsid w:val="00581028"/>
    <w:rsid w:val="005812E4"/>
    <w:rsid w:val="005914A5"/>
    <w:rsid w:val="005A3180"/>
    <w:rsid w:val="005A4A34"/>
    <w:rsid w:val="005A7346"/>
    <w:rsid w:val="005C70F2"/>
    <w:rsid w:val="005C71B8"/>
    <w:rsid w:val="005C7473"/>
    <w:rsid w:val="005D187E"/>
    <w:rsid w:val="005D2DEC"/>
    <w:rsid w:val="005D3939"/>
    <w:rsid w:val="005D434D"/>
    <w:rsid w:val="005D58E6"/>
    <w:rsid w:val="005E0E42"/>
    <w:rsid w:val="005E16DD"/>
    <w:rsid w:val="005E3589"/>
    <w:rsid w:val="005E5602"/>
    <w:rsid w:val="005E6D95"/>
    <w:rsid w:val="005E7E7F"/>
    <w:rsid w:val="005F53D1"/>
    <w:rsid w:val="005F5C95"/>
    <w:rsid w:val="005F76AE"/>
    <w:rsid w:val="005F7A18"/>
    <w:rsid w:val="00601323"/>
    <w:rsid w:val="006033F5"/>
    <w:rsid w:val="00603931"/>
    <w:rsid w:val="00605C4E"/>
    <w:rsid w:val="00610F75"/>
    <w:rsid w:val="0061226F"/>
    <w:rsid w:val="00612CAB"/>
    <w:rsid w:val="00613EEE"/>
    <w:rsid w:val="006144B2"/>
    <w:rsid w:val="00614C06"/>
    <w:rsid w:val="006151F4"/>
    <w:rsid w:val="00616A48"/>
    <w:rsid w:val="00617107"/>
    <w:rsid w:val="0062035F"/>
    <w:rsid w:val="00621A21"/>
    <w:rsid w:val="006228EA"/>
    <w:rsid w:val="00630EF0"/>
    <w:rsid w:val="0063230A"/>
    <w:rsid w:val="00633A61"/>
    <w:rsid w:val="006340CE"/>
    <w:rsid w:val="00634C63"/>
    <w:rsid w:val="0064296F"/>
    <w:rsid w:val="006442E2"/>
    <w:rsid w:val="00647FC7"/>
    <w:rsid w:val="00651D99"/>
    <w:rsid w:val="0065398F"/>
    <w:rsid w:val="006539A0"/>
    <w:rsid w:val="00661424"/>
    <w:rsid w:val="006624C3"/>
    <w:rsid w:val="006629F4"/>
    <w:rsid w:val="00663112"/>
    <w:rsid w:val="00663CAF"/>
    <w:rsid w:val="006642C6"/>
    <w:rsid w:val="00670A8F"/>
    <w:rsid w:val="00673732"/>
    <w:rsid w:val="006818D5"/>
    <w:rsid w:val="0068356F"/>
    <w:rsid w:val="00685DEC"/>
    <w:rsid w:val="00691588"/>
    <w:rsid w:val="0069253A"/>
    <w:rsid w:val="006955AD"/>
    <w:rsid w:val="00697485"/>
    <w:rsid w:val="006A0D79"/>
    <w:rsid w:val="006A57B6"/>
    <w:rsid w:val="006A7102"/>
    <w:rsid w:val="006B146C"/>
    <w:rsid w:val="006B3820"/>
    <w:rsid w:val="006B7BE1"/>
    <w:rsid w:val="006C1402"/>
    <w:rsid w:val="006C145D"/>
    <w:rsid w:val="006C23A7"/>
    <w:rsid w:val="006C3A69"/>
    <w:rsid w:val="006C4593"/>
    <w:rsid w:val="006C5ACB"/>
    <w:rsid w:val="006C6AF3"/>
    <w:rsid w:val="006D51BF"/>
    <w:rsid w:val="006E0D3B"/>
    <w:rsid w:val="006E30CA"/>
    <w:rsid w:val="006E3CE5"/>
    <w:rsid w:val="006E4486"/>
    <w:rsid w:val="006E7990"/>
    <w:rsid w:val="006F040A"/>
    <w:rsid w:val="006F2A90"/>
    <w:rsid w:val="006F7E67"/>
    <w:rsid w:val="00701A10"/>
    <w:rsid w:val="00702FDB"/>
    <w:rsid w:val="0070335F"/>
    <w:rsid w:val="00704FC6"/>
    <w:rsid w:val="00705F29"/>
    <w:rsid w:val="00711518"/>
    <w:rsid w:val="007209A3"/>
    <w:rsid w:val="00721931"/>
    <w:rsid w:val="00724074"/>
    <w:rsid w:val="007253C6"/>
    <w:rsid w:val="007253D5"/>
    <w:rsid w:val="00726E25"/>
    <w:rsid w:val="007305C1"/>
    <w:rsid w:val="0073546C"/>
    <w:rsid w:val="00736E41"/>
    <w:rsid w:val="00745331"/>
    <w:rsid w:val="007466CA"/>
    <w:rsid w:val="00751FFF"/>
    <w:rsid w:val="00752AFC"/>
    <w:rsid w:val="00752E06"/>
    <w:rsid w:val="007668D7"/>
    <w:rsid w:val="007718BB"/>
    <w:rsid w:val="0077687A"/>
    <w:rsid w:val="00777F0B"/>
    <w:rsid w:val="00780D5B"/>
    <w:rsid w:val="00781585"/>
    <w:rsid w:val="00784D76"/>
    <w:rsid w:val="00791BC9"/>
    <w:rsid w:val="007A00A9"/>
    <w:rsid w:val="007B2678"/>
    <w:rsid w:val="007B2A02"/>
    <w:rsid w:val="007B2C42"/>
    <w:rsid w:val="007C1A32"/>
    <w:rsid w:val="007C2307"/>
    <w:rsid w:val="007C3D36"/>
    <w:rsid w:val="007C6B41"/>
    <w:rsid w:val="007D0902"/>
    <w:rsid w:val="007D6FE1"/>
    <w:rsid w:val="007E0DB9"/>
    <w:rsid w:val="007E56C5"/>
    <w:rsid w:val="007E583C"/>
    <w:rsid w:val="007E6EC8"/>
    <w:rsid w:val="007E6F43"/>
    <w:rsid w:val="007F32B1"/>
    <w:rsid w:val="007F3E7E"/>
    <w:rsid w:val="007F53E8"/>
    <w:rsid w:val="007F5463"/>
    <w:rsid w:val="00804067"/>
    <w:rsid w:val="00804ED1"/>
    <w:rsid w:val="0080691E"/>
    <w:rsid w:val="008070BC"/>
    <w:rsid w:val="008073A0"/>
    <w:rsid w:val="00807779"/>
    <w:rsid w:val="00810479"/>
    <w:rsid w:val="00810D0F"/>
    <w:rsid w:val="00813419"/>
    <w:rsid w:val="00813520"/>
    <w:rsid w:val="00814575"/>
    <w:rsid w:val="00815828"/>
    <w:rsid w:val="00825333"/>
    <w:rsid w:val="0082757E"/>
    <w:rsid w:val="00831978"/>
    <w:rsid w:val="00834FFF"/>
    <w:rsid w:val="008354CF"/>
    <w:rsid w:val="00842139"/>
    <w:rsid w:val="00847194"/>
    <w:rsid w:val="008506B9"/>
    <w:rsid w:val="00851701"/>
    <w:rsid w:val="00851A32"/>
    <w:rsid w:val="00857651"/>
    <w:rsid w:val="00857899"/>
    <w:rsid w:val="008618B5"/>
    <w:rsid w:val="008624EA"/>
    <w:rsid w:val="00862F5A"/>
    <w:rsid w:val="008631F9"/>
    <w:rsid w:val="008632AD"/>
    <w:rsid w:val="00864A80"/>
    <w:rsid w:val="008652AF"/>
    <w:rsid w:val="00866B9D"/>
    <w:rsid w:val="008703C1"/>
    <w:rsid w:val="008727F5"/>
    <w:rsid w:val="00872F99"/>
    <w:rsid w:val="00877B0C"/>
    <w:rsid w:val="00883796"/>
    <w:rsid w:val="00885563"/>
    <w:rsid w:val="00886B18"/>
    <w:rsid w:val="008903EF"/>
    <w:rsid w:val="00894E16"/>
    <w:rsid w:val="0089598C"/>
    <w:rsid w:val="008970A5"/>
    <w:rsid w:val="008A1063"/>
    <w:rsid w:val="008A1158"/>
    <w:rsid w:val="008A2088"/>
    <w:rsid w:val="008A3EFA"/>
    <w:rsid w:val="008A46E9"/>
    <w:rsid w:val="008A482D"/>
    <w:rsid w:val="008A5D4E"/>
    <w:rsid w:val="008A71DD"/>
    <w:rsid w:val="008A765B"/>
    <w:rsid w:val="008A7869"/>
    <w:rsid w:val="008B3EA4"/>
    <w:rsid w:val="008B49EC"/>
    <w:rsid w:val="008B4D45"/>
    <w:rsid w:val="008B4ECE"/>
    <w:rsid w:val="008B6762"/>
    <w:rsid w:val="008C415D"/>
    <w:rsid w:val="008C5708"/>
    <w:rsid w:val="008C6529"/>
    <w:rsid w:val="008D1695"/>
    <w:rsid w:val="008D2A2D"/>
    <w:rsid w:val="008D3F9A"/>
    <w:rsid w:val="008D4ED7"/>
    <w:rsid w:val="008D5331"/>
    <w:rsid w:val="008D55FA"/>
    <w:rsid w:val="008D704F"/>
    <w:rsid w:val="008E2A57"/>
    <w:rsid w:val="008E365F"/>
    <w:rsid w:val="008E42E2"/>
    <w:rsid w:val="008E5FCD"/>
    <w:rsid w:val="008E6D6C"/>
    <w:rsid w:val="008F0B2D"/>
    <w:rsid w:val="008F2289"/>
    <w:rsid w:val="008F3950"/>
    <w:rsid w:val="008F5067"/>
    <w:rsid w:val="009049C4"/>
    <w:rsid w:val="0091032B"/>
    <w:rsid w:val="00911293"/>
    <w:rsid w:val="00911711"/>
    <w:rsid w:val="00913DAA"/>
    <w:rsid w:val="0091420F"/>
    <w:rsid w:val="0091510F"/>
    <w:rsid w:val="0091540A"/>
    <w:rsid w:val="00917D11"/>
    <w:rsid w:val="009248BF"/>
    <w:rsid w:val="009269F7"/>
    <w:rsid w:val="009307A3"/>
    <w:rsid w:val="00930B2D"/>
    <w:rsid w:val="009310B8"/>
    <w:rsid w:val="00933CFE"/>
    <w:rsid w:val="0093485F"/>
    <w:rsid w:val="0093645F"/>
    <w:rsid w:val="00937857"/>
    <w:rsid w:val="00937CD8"/>
    <w:rsid w:val="00945734"/>
    <w:rsid w:val="00954270"/>
    <w:rsid w:val="009543B2"/>
    <w:rsid w:val="00956114"/>
    <w:rsid w:val="00956354"/>
    <w:rsid w:val="00956D8D"/>
    <w:rsid w:val="00957D37"/>
    <w:rsid w:val="00964879"/>
    <w:rsid w:val="009648F4"/>
    <w:rsid w:val="00966313"/>
    <w:rsid w:val="009664AC"/>
    <w:rsid w:val="00970BBC"/>
    <w:rsid w:val="0097397A"/>
    <w:rsid w:val="0097453B"/>
    <w:rsid w:val="009772D1"/>
    <w:rsid w:val="00980AD0"/>
    <w:rsid w:val="00981F5D"/>
    <w:rsid w:val="009834A7"/>
    <w:rsid w:val="009855BC"/>
    <w:rsid w:val="0099418D"/>
    <w:rsid w:val="009959EC"/>
    <w:rsid w:val="00996841"/>
    <w:rsid w:val="00997CCD"/>
    <w:rsid w:val="009A033C"/>
    <w:rsid w:val="009A280B"/>
    <w:rsid w:val="009A5670"/>
    <w:rsid w:val="009A72AB"/>
    <w:rsid w:val="009B0171"/>
    <w:rsid w:val="009B0ED8"/>
    <w:rsid w:val="009B1BE2"/>
    <w:rsid w:val="009B7A6B"/>
    <w:rsid w:val="009C1F1B"/>
    <w:rsid w:val="009C2B79"/>
    <w:rsid w:val="009C7CE1"/>
    <w:rsid w:val="009D2B42"/>
    <w:rsid w:val="009D539E"/>
    <w:rsid w:val="009E18AA"/>
    <w:rsid w:val="009E29C1"/>
    <w:rsid w:val="009F1151"/>
    <w:rsid w:val="009F1CA6"/>
    <w:rsid w:val="009F28DE"/>
    <w:rsid w:val="009F4A34"/>
    <w:rsid w:val="009F588E"/>
    <w:rsid w:val="009F6F95"/>
    <w:rsid w:val="009F7419"/>
    <w:rsid w:val="009F7536"/>
    <w:rsid w:val="00A003F9"/>
    <w:rsid w:val="00A00CD2"/>
    <w:rsid w:val="00A02AE1"/>
    <w:rsid w:val="00A07C10"/>
    <w:rsid w:val="00A11AA3"/>
    <w:rsid w:val="00A13940"/>
    <w:rsid w:val="00A16AAD"/>
    <w:rsid w:val="00A2503B"/>
    <w:rsid w:val="00A25768"/>
    <w:rsid w:val="00A27C84"/>
    <w:rsid w:val="00A27FDF"/>
    <w:rsid w:val="00A318BB"/>
    <w:rsid w:val="00A33A43"/>
    <w:rsid w:val="00A3451B"/>
    <w:rsid w:val="00A34892"/>
    <w:rsid w:val="00A3507D"/>
    <w:rsid w:val="00A352CC"/>
    <w:rsid w:val="00A364C9"/>
    <w:rsid w:val="00A37AAE"/>
    <w:rsid w:val="00A421CC"/>
    <w:rsid w:val="00A42759"/>
    <w:rsid w:val="00A465A9"/>
    <w:rsid w:val="00A500EA"/>
    <w:rsid w:val="00A567B5"/>
    <w:rsid w:val="00A64FA7"/>
    <w:rsid w:val="00A659A9"/>
    <w:rsid w:val="00A664B7"/>
    <w:rsid w:val="00A675D9"/>
    <w:rsid w:val="00A72FC6"/>
    <w:rsid w:val="00A81466"/>
    <w:rsid w:val="00A83A28"/>
    <w:rsid w:val="00A85EE0"/>
    <w:rsid w:val="00A90A37"/>
    <w:rsid w:val="00A9266A"/>
    <w:rsid w:val="00A9434C"/>
    <w:rsid w:val="00A9447F"/>
    <w:rsid w:val="00AA12F9"/>
    <w:rsid w:val="00AA381D"/>
    <w:rsid w:val="00AA425A"/>
    <w:rsid w:val="00AA7195"/>
    <w:rsid w:val="00AA7256"/>
    <w:rsid w:val="00AA771E"/>
    <w:rsid w:val="00AB0230"/>
    <w:rsid w:val="00AB0939"/>
    <w:rsid w:val="00AB607F"/>
    <w:rsid w:val="00AB6BE6"/>
    <w:rsid w:val="00AC19DA"/>
    <w:rsid w:val="00AC390B"/>
    <w:rsid w:val="00AC4E33"/>
    <w:rsid w:val="00AC5627"/>
    <w:rsid w:val="00AC5B90"/>
    <w:rsid w:val="00AD1121"/>
    <w:rsid w:val="00AD4A37"/>
    <w:rsid w:val="00AE3E08"/>
    <w:rsid w:val="00AE7234"/>
    <w:rsid w:val="00AF0DA8"/>
    <w:rsid w:val="00AF2727"/>
    <w:rsid w:val="00AF39C6"/>
    <w:rsid w:val="00AF786C"/>
    <w:rsid w:val="00B00B1A"/>
    <w:rsid w:val="00B011F2"/>
    <w:rsid w:val="00B0368A"/>
    <w:rsid w:val="00B0436A"/>
    <w:rsid w:val="00B10BBD"/>
    <w:rsid w:val="00B1148F"/>
    <w:rsid w:val="00B129CC"/>
    <w:rsid w:val="00B12F57"/>
    <w:rsid w:val="00B144DC"/>
    <w:rsid w:val="00B15589"/>
    <w:rsid w:val="00B16DAF"/>
    <w:rsid w:val="00B178F1"/>
    <w:rsid w:val="00B205F1"/>
    <w:rsid w:val="00B21404"/>
    <w:rsid w:val="00B25A31"/>
    <w:rsid w:val="00B2689A"/>
    <w:rsid w:val="00B33218"/>
    <w:rsid w:val="00B3457F"/>
    <w:rsid w:val="00B35785"/>
    <w:rsid w:val="00B501C5"/>
    <w:rsid w:val="00B5078C"/>
    <w:rsid w:val="00B5395B"/>
    <w:rsid w:val="00B552C0"/>
    <w:rsid w:val="00B566EE"/>
    <w:rsid w:val="00B60395"/>
    <w:rsid w:val="00B60489"/>
    <w:rsid w:val="00B62B68"/>
    <w:rsid w:val="00B62C2C"/>
    <w:rsid w:val="00B66511"/>
    <w:rsid w:val="00B7189C"/>
    <w:rsid w:val="00B7190E"/>
    <w:rsid w:val="00B730E6"/>
    <w:rsid w:val="00B74EC8"/>
    <w:rsid w:val="00B76148"/>
    <w:rsid w:val="00B76F28"/>
    <w:rsid w:val="00B77D5E"/>
    <w:rsid w:val="00B80F56"/>
    <w:rsid w:val="00B80F81"/>
    <w:rsid w:val="00B82F27"/>
    <w:rsid w:val="00B8311F"/>
    <w:rsid w:val="00B84D09"/>
    <w:rsid w:val="00B93001"/>
    <w:rsid w:val="00B94D5E"/>
    <w:rsid w:val="00B97EBD"/>
    <w:rsid w:val="00BA2E31"/>
    <w:rsid w:val="00BA3D88"/>
    <w:rsid w:val="00BB0276"/>
    <w:rsid w:val="00BB47A3"/>
    <w:rsid w:val="00BC2E3D"/>
    <w:rsid w:val="00BC4045"/>
    <w:rsid w:val="00BC4FC9"/>
    <w:rsid w:val="00BC63D2"/>
    <w:rsid w:val="00BD3FB4"/>
    <w:rsid w:val="00BD42A1"/>
    <w:rsid w:val="00BE1607"/>
    <w:rsid w:val="00BE2678"/>
    <w:rsid w:val="00BE2E55"/>
    <w:rsid w:val="00BE68F0"/>
    <w:rsid w:val="00BE7EF0"/>
    <w:rsid w:val="00BF290E"/>
    <w:rsid w:val="00BF4B6C"/>
    <w:rsid w:val="00BF5221"/>
    <w:rsid w:val="00BF7DD0"/>
    <w:rsid w:val="00BF7FF6"/>
    <w:rsid w:val="00C0172C"/>
    <w:rsid w:val="00C02814"/>
    <w:rsid w:val="00C065B7"/>
    <w:rsid w:val="00C0751D"/>
    <w:rsid w:val="00C1245A"/>
    <w:rsid w:val="00C168AE"/>
    <w:rsid w:val="00C219E6"/>
    <w:rsid w:val="00C24DD1"/>
    <w:rsid w:val="00C30194"/>
    <w:rsid w:val="00C3230D"/>
    <w:rsid w:val="00C35F80"/>
    <w:rsid w:val="00C36511"/>
    <w:rsid w:val="00C464EF"/>
    <w:rsid w:val="00C46DF8"/>
    <w:rsid w:val="00C4741E"/>
    <w:rsid w:val="00C47DC3"/>
    <w:rsid w:val="00C5051C"/>
    <w:rsid w:val="00C552D5"/>
    <w:rsid w:val="00C56641"/>
    <w:rsid w:val="00C612DE"/>
    <w:rsid w:val="00C61C94"/>
    <w:rsid w:val="00C61F0D"/>
    <w:rsid w:val="00C63A48"/>
    <w:rsid w:val="00C66D45"/>
    <w:rsid w:val="00C710B8"/>
    <w:rsid w:val="00C7314A"/>
    <w:rsid w:val="00C75FF2"/>
    <w:rsid w:val="00C82FA2"/>
    <w:rsid w:val="00C90E5C"/>
    <w:rsid w:val="00C95595"/>
    <w:rsid w:val="00C96442"/>
    <w:rsid w:val="00CA0CC9"/>
    <w:rsid w:val="00CA413E"/>
    <w:rsid w:val="00CA4511"/>
    <w:rsid w:val="00CB12B3"/>
    <w:rsid w:val="00CB1DB9"/>
    <w:rsid w:val="00CB4E4E"/>
    <w:rsid w:val="00CB6D03"/>
    <w:rsid w:val="00CC2953"/>
    <w:rsid w:val="00CC566A"/>
    <w:rsid w:val="00CC6D92"/>
    <w:rsid w:val="00CD20D1"/>
    <w:rsid w:val="00CD4F8C"/>
    <w:rsid w:val="00CD659B"/>
    <w:rsid w:val="00CE118B"/>
    <w:rsid w:val="00CE18B0"/>
    <w:rsid w:val="00CF6AA3"/>
    <w:rsid w:val="00D000BB"/>
    <w:rsid w:val="00D015B2"/>
    <w:rsid w:val="00D01A72"/>
    <w:rsid w:val="00D03842"/>
    <w:rsid w:val="00D06656"/>
    <w:rsid w:val="00D12E6F"/>
    <w:rsid w:val="00D13B00"/>
    <w:rsid w:val="00D143CC"/>
    <w:rsid w:val="00D15620"/>
    <w:rsid w:val="00D21587"/>
    <w:rsid w:val="00D21BFD"/>
    <w:rsid w:val="00D226A4"/>
    <w:rsid w:val="00D247DE"/>
    <w:rsid w:val="00D323B5"/>
    <w:rsid w:val="00D332E7"/>
    <w:rsid w:val="00D35460"/>
    <w:rsid w:val="00D42433"/>
    <w:rsid w:val="00D50E88"/>
    <w:rsid w:val="00D5146C"/>
    <w:rsid w:val="00D51698"/>
    <w:rsid w:val="00D54A2E"/>
    <w:rsid w:val="00D5530E"/>
    <w:rsid w:val="00D55FC1"/>
    <w:rsid w:val="00D56860"/>
    <w:rsid w:val="00D62274"/>
    <w:rsid w:val="00D6286B"/>
    <w:rsid w:val="00D66761"/>
    <w:rsid w:val="00D71DF9"/>
    <w:rsid w:val="00D724E9"/>
    <w:rsid w:val="00D763F4"/>
    <w:rsid w:val="00D8410B"/>
    <w:rsid w:val="00D8647A"/>
    <w:rsid w:val="00D86E7C"/>
    <w:rsid w:val="00D90371"/>
    <w:rsid w:val="00D90C2B"/>
    <w:rsid w:val="00D9210B"/>
    <w:rsid w:val="00D92A46"/>
    <w:rsid w:val="00D93540"/>
    <w:rsid w:val="00D97ECA"/>
    <w:rsid w:val="00D97EE6"/>
    <w:rsid w:val="00DA27FF"/>
    <w:rsid w:val="00DA602E"/>
    <w:rsid w:val="00DB02F8"/>
    <w:rsid w:val="00DB2156"/>
    <w:rsid w:val="00DB3D70"/>
    <w:rsid w:val="00DB4C8B"/>
    <w:rsid w:val="00DB6AA6"/>
    <w:rsid w:val="00DC0C32"/>
    <w:rsid w:val="00DC5FFE"/>
    <w:rsid w:val="00DC6031"/>
    <w:rsid w:val="00DD01AC"/>
    <w:rsid w:val="00DD038A"/>
    <w:rsid w:val="00DD4C76"/>
    <w:rsid w:val="00DD4FCA"/>
    <w:rsid w:val="00DD6C68"/>
    <w:rsid w:val="00DE068A"/>
    <w:rsid w:val="00DE2980"/>
    <w:rsid w:val="00DE2B35"/>
    <w:rsid w:val="00DE37DA"/>
    <w:rsid w:val="00DE3A54"/>
    <w:rsid w:val="00DE3A5D"/>
    <w:rsid w:val="00DE6387"/>
    <w:rsid w:val="00DE67B7"/>
    <w:rsid w:val="00DF1E0B"/>
    <w:rsid w:val="00DF1EC7"/>
    <w:rsid w:val="00DF2434"/>
    <w:rsid w:val="00DF7482"/>
    <w:rsid w:val="00E001F9"/>
    <w:rsid w:val="00E0059C"/>
    <w:rsid w:val="00E04103"/>
    <w:rsid w:val="00E04995"/>
    <w:rsid w:val="00E05C4F"/>
    <w:rsid w:val="00E0660A"/>
    <w:rsid w:val="00E11E92"/>
    <w:rsid w:val="00E128D2"/>
    <w:rsid w:val="00E14643"/>
    <w:rsid w:val="00E15E52"/>
    <w:rsid w:val="00E173A6"/>
    <w:rsid w:val="00E20FD8"/>
    <w:rsid w:val="00E219B8"/>
    <w:rsid w:val="00E2660B"/>
    <w:rsid w:val="00E322CF"/>
    <w:rsid w:val="00E3533D"/>
    <w:rsid w:val="00E37F88"/>
    <w:rsid w:val="00E40D54"/>
    <w:rsid w:val="00E424D5"/>
    <w:rsid w:val="00E4601A"/>
    <w:rsid w:val="00E460BA"/>
    <w:rsid w:val="00E50736"/>
    <w:rsid w:val="00E50890"/>
    <w:rsid w:val="00E52580"/>
    <w:rsid w:val="00E559B9"/>
    <w:rsid w:val="00E57B37"/>
    <w:rsid w:val="00E60B54"/>
    <w:rsid w:val="00E62842"/>
    <w:rsid w:val="00E66B9A"/>
    <w:rsid w:val="00E66C2B"/>
    <w:rsid w:val="00E66E05"/>
    <w:rsid w:val="00E701EA"/>
    <w:rsid w:val="00E71E05"/>
    <w:rsid w:val="00E75449"/>
    <w:rsid w:val="00E75608"/>
    <w:rsid w:val="00E768F6"/>
    <w:rsid w:val="00E808BE"/>
    <w:rsid w:val="00E81D44"/>
    <w:rsid w:val="00E8220C"/>
    <w:rsid w:val="00E832E3"/>
    <w:rsid w:val="00E84528"/>
    <w:rsid w:val="00E85F41"/>
    <w:rsid w:val="00E87648"/>
    <w:rsid w:val="00E9119A"/>
    <w:rsid w:val="00E92522"/>
    <w:rsid w:val="00E93378"/>
    <w:rsid w:val="00E935E7"/>
    <w:rsid w:val="00E941A3"/>
    <w:rsid w:val="00E964BA"/>
    <w:rsid w:val="00EA0874"/>
    <w:rsid w:val="00EB11CF"/>
    <w:rsid w:val="00EB1AE2"/>
    <w:rsid w:val="00EB580F"/>
    <w:rsid w:val="00EB5C9D"/>
    <w:rsid w:val="00EB6279"/>
    <w:rsid w:val="00EB754E"/>
    <w:rsid w:val="00EC3122"/>
    <w:rsid w:val="00EC5297"/>
    <w:rsid w:val="00EC6F1E"/>
    <w:rsid w:val="00ED0F07"/>
    <w:rsid w:val="00ED28CA"/>
    <w:rsid w:val="00ED6F8F"/>
    <w:rsid w:val="00EE031E"/>
    <w:rsid w:val="00EE08CC"/>
    <w:rsid w:val="00EE0931"/>
    <w:rsid w:val="00EE1886"/>
    <w:rsid w:val="00EF4538"/>
    <w:rsid w:val="00EF520C"/>
    <w:rsid w:val="00EF5240"/>
    <w:rsid w:val="00EF69FB"/>
    <w:rsid w:val="00EF6D7A"/>
    <w:rsid w:val="00F02ED4"/>
    <w:rsid w:val="00F0479B"/>
    <w:rsid w:val="00F054AD"/>
    <w:rsid w:val="00F05C03"/>
    <w:rsid w:val="00F0687B"/>
    <w:rsid w:val="00F13636"/>
    <w:rsid w:val="00F15260"/>
    <w:rsid w:val="00F1559C"/>
    <w:rsid w:val="00F15BE9"/>
    <w:rsid w:val="00F16655"/>
    <w:rsid w:val="00F245C4"/>
    <w:rsid w:val="00F2464B"/>
    <w:rsid w:val="00F347A6"/>
    <w:rsid w:val="00F35C1D"/>
    <w:rsid w:val="00F36A4D"/>
    <w:rsid w:val="00F41DCA"/>
    <w:rsid w:val="00F42013"/>
    <w:rsid w:val="00F45AF6"/>
    <w:rsid w:val="00F47698"/>
    <w:rsid w:val="00F511A6"/>
    <w:rsid w:val="00F53A05"/>
    <w:rsid w:val="00F55B27"/>
    <w:rsid w:val="00F57A86"/>
    <w:rsid w:val="00F60627"/>
    <w:rsid w:val="00F60CDF"/>
    <w:rsid w:val="00F623BC"/>
    <w:rsid w:val="00F662B5"/>
    <w:rsid w:val="00F71074"/>
    <w:rsid w:val="00F722B7"/>
    <w:rsid w:val="00F80201"/>
    <w:rsid w:val="00F80AF6"/>
    <w:rsid w:val="00F80DDA"/>
    <w:rsid w:val="00F858A4"/>
    <w:rsid w:val="00F900A0"/>
    <w:rsid w:val="00F964DA"/>
    <w:rsid w:val="00F96D35"/>
    <w:rsid w:val="00F972C3"/>
    <w:rsid w:val="00FA1177"/>
    <w:rsid w:val="00FA1DCF"/>
    <w:rsid w:val="00FA2705"/>
    <w:rsid w:val="00FA3661"/>
    <w:rsid w:val="00FA4938"/>
    <w:rsid w:val="00FB0058"/>
    <w:rsid w:val="00FB0DA4"/>
    <w:rsid w:val="00FB1181"/>
    <w:rsid w:val="00FB1CDF"/>
    <w:rsid w:val="00FB212E"/>
    <w:rsid w:val="00FB2DA9"/>
    <w:rsid w:val="00FB3DB5"/>
    <w:rsid w:val="00FB5B30"/>
    <w:rsid w:val="00FB785D"/>
    <w:rsid w:val="00FC0258"/>
    <w:rsid w:val="00FC1453"/>
    <w:rsid w:val="00FC17F8"/>
    <w:rsid w:val="00FC1E33"/>
    <w:rsid w:val="00FC4148"/>
    <w:rsid w:val="00FC5492"/>
    <w:rsid w:val="00FD2096"/>
    <w:rsid w:val="00FD3D49"/>
    <w:rsid w:val="00FD44FF"/>
    <w:rsid w:val="00FD59E8"/>
    <w:rsid w:val="00FD7788"/>
    <w:rsid w:val="00FE013D"/>
    <w:rsid w:val="00FE0DD1"/>
    <w:rsid w:val="00FE19D3"/>
    <w:rsid w:val="00FE1DD0"/>
    <w:rsid w:val="00FE48F7"/>
    <w:rsid w:val="00FE6986"/>
    <w:rsid w:val="00FE6A6F"/>
    <w:rsid w:val="00FF25C1"/>
    <w:rsid w:val="00FF2744"/>
    <w:rsid w:val="00FF33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932"/>
  <w15:docId w15:val="{24174C56-83D8-43D8-9D2F-199D7EA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1698"/>
  </w:style>
  <w:style w:type="paragraph" w:styleId="Virsraksts1">
    <w:name w:val="heading 1"/>
    <w:basedOn w:val="Parasts"/>
    <w:next w:val="Parasts"/>
    <w:link w:val="Virsraksts1Rakstz"/>
    <w:uiPriority w:val="9"/>
    <w:qFormat/>
    <w:rsid w:val="00791BC9"/>
    <w:pPr>
      <w:keepNext/>
      <w:keepLines/>
      <w:spacing w:before="120"/>
      <w:outlineLvl w:val="0"/>
    </w:pPr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12CAB"/>
    <w:pPr>
      <w:keepNext/>
      <w:keepLines/>
      <w:spacing w:before="120"/>
      <w:outlineLvl w:val="1"/>
    </w:pPr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91BC9"/>
    <w:pPr>
      <w:keepNext/>
      <w:keepLines/>
      <w:spacing w:before="120"/>
      <w:outlineLvl w:val="2"/>
    </w:pPr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12CAB"/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A0D79"/>
  </w:style>
  <w:style w:type="paragraph" w:styleId="Kjene">
    <w:name w:val="footer"/>
    <w:basedOn w:val="Parasts"/>
    <w:link w:val="Kj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A0D79"/>
  </w:style>
  <w:style w:type="paragraph" w:styleId="Balonteksts">
    <w:name w:val="Balloon Text"/>
    <w:basedOn w:val="Parasts"/>
    <w:link w:val="BalontekstsRakstz"/>
    <w:uiPriority w:val="99"/>
    <w:semiHidden/>
    <w:unhideWhenUsed/>
    <w:rsid w:val="00F60C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0CD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648F4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421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127F7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79ADB71CC94CB28981C621F8AE39" ma:contentTypeVersion="0" ma:contentTypeDescription="Create a new document." ma:contentTypeScope="" ma:versionID="be653aedd9e41ded6c13f72df5a5185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94239-E4DF-4674-9D54-A89A2420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008C91-5197-4BDE-8654-B4B142EA2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0E125-0EA1-49B5-85EC-8AB0764A5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1051D-F3B3-4863-8DAA-BDC60064F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5</Words>
  <Characters>1389</Characters>
  <Application>Microsoft Office Word</Application>
  <DocSecurity>0</DocSecurity>
  <Lines>11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Kirjablankett</vt:lpstr>
      <vt:lpstr>Kirjablankett</vt:lpstr>
      <vt:lpstr>Kirjablankett </vt:lpstr>
      <vt:lpstr/>
    </vt:vector>
  </TitlesOfParts>
  <Company>AS Merko Ehitu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blankett</dc:title>
  <dc:creator>Merit Välba</dc:creator>
  <cp:lastModifiedBy>user</cp:lastModifiedBy>
  <cp:revision>4</cp:revision>
  <cp:lastPrinted>2019-02-16T11:02:00Z</cp:lastPrinted>
  <dcterms:created xsi:type="dcterms:W3CDTF">2022-03-01T09:35:00Z</dcterms:created>
  <dcterms:modified xsi:type="dcterms:W3CDTF">2022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79ADB71CC94CB28981C621F8AE39</vt:lpwstr>
  </property>
  <property fmtid="{D5CDD505-2E9C-101B-9397-08002B2CF9AE}" pid="3" name="ManSysDocCode">
    <vt:lpwstr>P-101(02)</vt:lpwstr>
  </property>
  <property fmtid="{D5CDD505-2E9C-101B-9397-08002B2CF9AE}" pid="4" name="ManSysDocumentValidity">
    <vt:lpwstr>2015-05-25T21:00:00+00:00</vt:lpwstr>
  </property>
</Properties>
</file>